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D980A1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</w:t>
      </w:r>
      <w:r w:rsidR="00945B60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D3418A7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45B60">
        <w:rPr>
          <w:rFonts w:ascii="Times New Roman" w:eastAsia="Times New Roman" w:hAnsi="Times New Roman"/>
          <w:sz w:val="24"/>
          <w:szCs w:val="24"/>
        </w:rPr>
        <w:t>24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2EACFA4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B541A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3D72DCC6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7DD48A" w14:textId="77777777" w:rsidR="0056485D" w:rsidRDefault="0056485D" w:rsidP="005648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4F99FC" w14:textId="77777777" w:rsidR="0056485D" w:rsidRDefault="0056485D" w:rsidP="005648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0D328F3" w14:textId="77777777" w:rsidR="0056485D" w:rsidRDefault="0056485D" w:rsidP="005648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D6A1EF" w14:textId="77777777" w:rsidR="0056485D" w:rsidRDefault="0056485D" w:rsidP="005648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0F1562" w14:textId="77777777" w:rsidR="0056485D" w:rsidRDefault="0056485D" w:rsidP="005648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5B415FC" w14:textId="77777777" w:rsidR="0056485D" w:rsidRDefault="0056485D" w:rsidP="005648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BC4607" w14:textId="77777777" w:rsidR="0056485D" w:rsidRDefault="0056485D" w:rsidP="005648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2BAB05" w14:textId="77777777" w:rsidR="00385763" w:rsidRDefault="00385763" w:rsidP="003857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D4CAF11" w14:textId="77777777" w:rsidR="00385763" w:rsidRDefault="00385763" w:rsidP="003857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1E4E741" w14:textId="77777777" w:rsidR="00385763" w:rsidRDefault="00385763" w:rsidP="003857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889EC6" w14:textId="77777777" w:rsidR="00385763" w:rsidRDefault="00385763" w:rsidP="003857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3FFD01" w14:textId="77777777" w:rsidR="00385763" w:rsidRDefault="00385763" w:rsidP="003857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D9D891" w14:textId="77777777" w:rsidR="00385763" w:rsidRDefault="00385763" w:rsidP="003857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561E47" w14:textId="77777777" w:rsidR="00385763" w:rsidRDefault="00385763" w:rsidP="0038576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91437B" w14:textId="77777777" w:rsidR="008C34FF" w:rsidRDefault="008C34FF" w:rsidP="008C34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396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6D6B7CC" w14:textId="77777777" w:rsidR="008C34FF" w:rsidRDefault="008C34FF" w:rsidP="008C34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655FF74" w14:textId="77777777" w:rsidR="008C34FF" w:rsidRDefault="008C34FF" w:rsidP="008C34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35BFA9" w14:textId="77777777" w:rsidR="008C34FF" w:rsidRDefault="008C34FF" w:rsidP="008C34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5068AEA" w14:textId="77777777" w:rsidR="008C34FF" w:rsidRDefault="008C34FF" w:rsidP="008C34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396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70C08A8" w14:textId="77777777" w:rsidR="008C34FF" w:rsidRDefault="008C34FF" w:rsidP="008C34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B4B9BE" w14:textId="77777777" w:rsidR="008C34FF" w:rsidRDefault="008C34FF" w:rsidP="008C34F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353168" w14:textId="77777777" w:rsidR="00542BAE" w:rsidRDefault="00542BAE" w:rsidP="00542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B54982" w14:textId="77777777" w:rsidR="00542BAE" w:rsidRDefault="00542BAE" w:rsidP="00542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542BAE" w14:paraId="682258D8" w14:textId="77777777" w:rsidTr="000F30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D1DB30" w14:textId="77777777" w:rsidR="00542BAE" w:rsidRDefault="00542B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2ADE8" w14:textId="77777777" w:rsidR="00542BAE" w:rsidRDefault="00542B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685A8" w14:textId="77777777" w:rsidR="00542BAE" w:rsidRDefault="00542B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2BAE" w14:paraId="1F43B4A1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73602" w14:textId="77777777" w:rsidR="00542BAE" w:rsidRDefault="00542B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F8E8A" w14:textId="77777777" w:rsidR="00542BAE" w:rsidRDefault="00542B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C3D98" w14:textId="77777777" w:rsidR="00542BAE" w:rsidRDefault="00542B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42BAE" w14:paraId="36A7B269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75581D" w14:textId="77777777" w:rsidR="00542BAE" w:rsidRDefault="00542B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1F8EC" w14:textId="77777777" w:rsidR="00542BAE" w:rsidRDefault="00542B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Дени Ролан Мюллер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74BE6" w14:textId="77777777" w:rsidR="00542BAE" w:rsidRDefault="00542B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542BAE" w14:paraId="25E415E2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7449B9" w14:textId="77777777" w:rsidR="00542BAE" w:rsidRDefault="00542B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D2768" w14:textId="77777777" w:rsidR="00542BAE" w:rsidRDefault="00542B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7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D9B85" w14:textId="77777777" w:rsidR="00542BAE" w:rsidRDefault="00542B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542BAE" w14:paraId="1D2E0115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284D67" w14:textId="77777777" w:rsidR="00542BAE" w:rsidRDefault="00542B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E3B24" w14:textId="16759B59" w:rsidR="00542BAE" w:rsidRDefault="00542B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F9BF0" w14:textId="77777777" w:rsidR="00542BAE" w:rsidRDefault="00542B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7CAC9F9F" w14:textId="537CE528" w:rsidR="00345EE2" w:rsidRDefault="00345EE2" w:rsidP="00345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345EE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345EE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345E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282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5747F37" w14:textId="77777777" w:rsidR="00345EE2" w:rsidRDefault="00345EE2" w:rsidP="00345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345EE2" w14:paraId="594C0B37" w14:textId="77777777" w:rsidTr="000F30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411C8C" w14:textId="77777777" w:rsidR="00345EE2" w:rsidRDefault="00345E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11036" w14:textId="77777777" w:rsidR="00345EE2" w:rsidRDefault="00345E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7A9EE" w14:textId="77777777" w:rsidR="00345EE2" w:rsidRDefault="00345E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0EDFC9" w14:textId="77777777" w:rsidR="00345EE2" w:rsidRDefault="00345E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BF112" w14:textId="77777777" w:rsidR="00345EE2" w:rsidRDefault="00345E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45EE2" w14:paraId="55F37586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57285A" w14:textId="77777777" w:rsidR="00345EE2" w:rsidRDefault="00345E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3E9B4" w14:textId="77777777" w:rsidR="00345EE2" w:rsidRDefault="00345E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94C2D" w14:textId="77777777" w:rsidR="00345EE2" w:rsidRDefault="00345E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8C0D26" w14:textId="77777777" w:rsidR="00345EE2" w:rsidRDefault="00345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14A7D" w14:textId="77777777" w:rsidR="00345EE2" w:rsidRDefault="00345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45EE2" w14:paraId="4D790A59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F086E5" w14:textId="77777777" w:rsidR="00345EE2" w:rsidRDefault="00345E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3EAA3" w14:textId="77777777" w:rsidR="00345EE2" w:rsidRDefault="00345E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6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D5B56" w14:textId="77777777" w:rsidR="00345EE2" w:rsidRDefault="00345E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A5D034" w14:textId="77777777" w:rsidR="00345EE2" w:rsidRDefault="00345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1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12C30" w14:textId="77777777" w:rsidR="00345EE2" w:rsidRDefault="00345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45EE2" w14:paraId="130A9E68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8EDB2A" w14:textId="77777777" w:rsidR="00345EE2" w:rsidRDefault="00345E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AA422" w14:textId="77777777" w:rsidR="00345EE2" w:rsidRDefault="00345E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7B04D" w14:textId="77777777" w:rsidR="00345EE2" w:rsidRDefault="00345E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334EDE" w14:textId="77777777" w:rsidR="00345EE2" w:rsidRDefault="00345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1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56CC6" w14:textId="77777777" w:rsidR="00345EE2" w:rsidRDefault="00345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8EC53A1" w14:textId="681AD54E" w:rsidR="00542BAE" w:rsidRDefault="00542BAE" w:rsidP="00542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510886" w14:textId="77777777" w:rsidR="00542BAE" w:rsidRDefault="00542BAE" w:rsidP="00542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C0EFFE" w14:textId="77777777" w:rsidR="00542BAE" w:rsidRDefault="00542BAE" w:rsidP="00542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C3D217" w14:textId="77777777" w:rsidR="00542BAE" w:rsidRDefault="00542BAE" w:rsidP="00542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F5FAEFE" w14:textId="77777777" w:rsidR="00542BAE" w:rsidRDefault="00542BAE" w:rsidP="00542B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C9432F" w14:textId="77777777" w:rsidR="00542BAE" w:rsidRDefault="00542BAE" w:rsidP="00542BA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6E9B17" w14:textId="71840631" w:rsidR="00844739" w:rsidRDefault="00844739" w:rsidP="008447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7189/21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40A8D5" w14:textId="77777777" w:rsidR="00844739" w:rsidRDefault="00844739" w:rsidP="008447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28"/>
        <w:gridCol w:w="2575"/>
      </w:tblGrid>
      <w:tr w:rsidR="00844739" w14:paraId="4F69A4E1" w14:textId="77777777" w:rsidTr="0084473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99C761" w14:textId="77777777" w:rsidR="00844739" w:rsidRDefault="008447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2791A" w14:textId="77777777" w:rsidR="00844739" w:rsidRDefault="008447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CC260" w14:textId="77777777" w:rsidR="00844739" w:rsidRDefault="008447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44739" w14:paraId="2EFDE148" w14:textId="77777777" w:rsidTr="0084473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E73AEF" w14:textId="77777777" w:rsidR="00844739" w:rsidRDefault="008447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CAB95" w14:textId="77777777" w:rsidR="00844739" w:rsidRDefault="008447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-7189/21-(0)-1 от 02.11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F34EB" w14:textId="77777777" w:rsidR="00844739" w:rsidRDefault="008447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CB84CB0" w14:textId="77777777" w:rsidR="00844739" w:rsidRDefault="00844739" w:rsidP="008447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62EB5C" w14:textId="77777777" w:rsidR="00844739" w:rsidRDefault="00844739" w:rsidP="008447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EBDFB8" w14:textId="77777777" w:rsidR="00844739" w:rsidRDefault="00844739" w:rsidP="008447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F271A2" w14:textId="77777777" w:rsidR="00844739" w:rsidRDefault="00844739" w:rsidP="008447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FE1AE3" w14:textId="77777777" w:rsidR="00844739" w:rsidRDefault="00844739" w:rsidP="008447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5A316F" w14:textId="77777777" w:rsidR="00844739" w:rsidRDefault="00844739" w:rsidP="008447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E8657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6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004B1F7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484B23" w14:paraId="3A892C15" w14:textId="77777777" w:rsidTr="000F30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C1C09" w14:textId="77777777" w:rsidR="00484B23" w:rsidRDefault="00484B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C4DCC" w14:textId="77777777" w:rsidR="00484B23" w:rsidRDefault="00484B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184B7" w14:textId="77777777" w:rsidR="00484B23" w:rsidRDefault="00484B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CD5930" w14:textId="77777777" w:rsidR="00484B23" w:rsidRDefault="00484B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37842" w14:textId="77777777" w:rsidR="00484B23" w:rsidRDefault="00484B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84B23" w14:paraId="4E6523B3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6CECA2" w14:textId="77777777" w:rsidR="00484B23" w:rsidRDefault="00484B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ED5DF" w14:textId="77777777" w:rsidR="00484B23" w:rsidRDefault="00484B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7459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FAFBE" w14:textId="77777777" w:rsidR="00484B23" w:rsidRDefault="00484B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A5DCCB" w14:textId="77777777" w:rsidR="00484B23" w:rsidRDefault="00484B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4509B" w14:textId="77777777" w:rsidR="00484B23" w:rsidRDefault="00484B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175841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A1815E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ECBF20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26D0F82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CF8C2BF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53EF08" w14:textId="77777777" w:rsidR="00484B23" w:rsidRDefault="00484B23" w:rsidP="00484B2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2E48F2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5B1256B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544"/>
        <w:gridCol w:w="1297"/>
        <w:gridCol w:w="1419"/>
      </w:tblGrid>
      <w:tr w:rsidR="00484B23" w14:paraId="28319B06" w14:textId="77777777" w:rsidTr="00484B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F57697" w14:textId="77777777" w:rsidR="00484B23" w:rsidRDefault="00484B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3529F" w14:textId="77777777" w:rsidR="00484B23" w:rsidRDefault="00484B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5A0D1" w14:textId="77777777" w:rsidR="00484B23" w:rsidRDefault="00484B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C71990" w14:textId="77777777" w:rsidR="00484B23" w:rsidRDefault="00484B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C8686" w14:textId="77777777" w:rsidR="00484B23" w:rsidRDefault="00484B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84B23" w14:paraId="17515E26" w14:textId="77777777" w:rsidTr="00484B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14EE94" w14:textId="77777777" w:rsidR="00484B23" w:rsidRDefault="00484B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15C7C" w14:textId="77777777" w:rsidR="00484B23" w:rsidRDefault="00484B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5EE24" w14:textId="77777777" w:rsidR="00484B23" w:rsidRDefault="00484B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5DC6E7" w14:textId="77777777" w:rsidR="00484B23" w:rsidRDefault="00484B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44E02" w14:textId="77777777" w:rsidR="00484B23" w:rsidRDefault="00484B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958CDB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49839D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4AFC42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BC467C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EE8BE5B" w14:textId="77777777" w:rsidR="00484B23" w:rsidRDefault="00484B23" w:rsidP="00484B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DB66D7" w14:textId="77777777" w:rsidR="00484B23" w:rsidRDefault="00484B23" w:rsidP="00484B2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E59EB5" w14:textId="77777777" w:rsidR="00543F48" w:rsidRDefault="00543F48" w:rsidP="00543F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6067EFE" w14:textId="77777777" w:rsidR="00543F48" w:rsidRDefault="00543F48" w:rsidP="00543F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543F48" w14:paraId="3DD8E4B2" w14:textId="77777777" w:rsidTr="00543F4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4285DA" w14:textId="77777777" w:rsidR="00543F48" w:rsidRDefault="00543F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5E326" w14:textId="77777777" w:rsidR="00543F48" w:rsidRDefault="00543F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7F250" w14:textId="77777777" w:rsidR="00543F48" w:rsidRDefault="00543F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D7A1CE" w14:textId="77777777" w:rsidR="00543F48" w:rsidRDefault="00543F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4543" w14:textId="77777777" w:rsidR="00543F48" w:rsidRDefault="00543F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43F48" w14:paraId="404C17A1" w14:textId="77777777" w:rsidTr="00543F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CA53D6" w14:textId="77777777" w:rsidR="00543F48" w:rsidRDefault="00543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F040C" w14:textId="77777777" w:rsidR="00543F48" w:rsidRDefault="00543F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B08E3" w14:textId="77777777" w:rsidR="00543F48" w:rsidRDefault="00543F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A0E613" w14:textId="77777777" w:rsidR="00543F48" w:rsidRDefault="00543F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73940" w14:textId="77777777" w:rsidR="00543F48" w:rsidRDefault="00543F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2334AFD" w14:textId="77777777" w:rsidR="00543F48" w:rsidRDefault="00543F48" w:rsidP="00543F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D09B09" w14:textId="77777777" w:rsidR="00543F48" w:rsidRDefault="00543F48" w:rsidP="00543F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D87AEB" w14:textId="77777777" w:rsidR="00543F48" w:rsidRDefault="00543F48" w:rsidP="00543F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8F04A42" w14:textId="77777777" w:rsidR="00543F48" w:rsidRDefault="00543F48" w:rsidP="00543F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55DAB5A" w14:textId="77777777" w:rsidR="00543F48" w:rsidRDefault="00543F48" w:rsidP="00543F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258392AF" w14:textId="77777777" w:rsidR="00543F48" w:rsidRDefault="00543F48" w:rsidP="00543F4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B5EE09" w14:textId="77777777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799EEC" w14:textId="77777777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A654C4" w14:paraId="1BBF3860" w14:textId="77777777" w:rsidTr="00A654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D27A6F" w14:textId="77777777" w:rsidR="00A654C4" w:rsidRDefault="00A654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FBEBB" w14:textId="77777777" w:rsidR="00A654C4" w:rsidRDefault="00A654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4CD93" w14:textId="77777777" w:rsidR="00A654C4" w:rsidRDefault="00A654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654C4" w14:paraId="0610A6F7" w14:textId="77777777" w:rsidTr="00A654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E288A8" w14:textId="77777777" w:rsidR="00A654C4" w:rsidRDefault="00A65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14DFA" w14:textId="77777777" w:rsidR="00A654C4" w:rsidRDefault="00A65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4B75" w14:textId="77777777" w:rsidR="00A654C4" w:rsidRDefault="00A65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654C4" w14:paraId="4CF18837" w14:textId="77777777" w:rsidTr="00A654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E214F1" w14:textId="77777777" w:rsidR="00A654C4" w:rsidRDefault="00A65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A38C4" w14:textId="77777777" w:rsidR="00A654C4" w:rsidRDefault="00A65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0A188" w14:textId="77777777" w:rsidR="00A654C4" w:rsidRDefault="00A65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654C4" w14:paraId="2971CF9B" w14:textId="77777777" w:rsidTr="00A654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038D74" w14:textId="77777777" w:rsidR="00A654C4" w:rsidRDefault="00A65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6956C" w14:textId="77777777" w:rsidR="00A654C4" w:rsidRDefault="00A65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F3ADC" w14:textId="77777777" w:rsidR="00A654C4" w:rsidRDefault="00A65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4EFC20F" w14:textId="3D1EDA21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4C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 –</w:t>
      </w:r>
      <w:r w:rsidRPr="00A654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CF480A2" w14:textId="77777777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60"/>
        <w:gridCol w:w="1417"/>
        <w:gridCol w:w="1441"/>
      </w:tblGrid>
      <w:tr w:rsidR="00A654C4" w14:paraId="7DA4A402" w14:textId="77777777" w:rsidTr="00A654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F78FC1" w14:textId="77777777" w:rsidR="00A654C4" w:rsidRDefault="00A654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2D534" w14:textId="77777777" w:rsidR="00A654C4" w:rsidRDefault="00A654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9E98F" w14:textId="77777777" w:rsidR="00A654C4" w:rsidRDefault="00A654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11D93C" w14:textId="77777777" w:rsidR="00A654C4" w:rsidRDefault="00A654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794CF" w14:textId="77777777" w:rsidR="00A654C4" w:rsidRDefault="00A654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654C4" w14:paraId="04CF6141" w14:textId="77777777" w:rsidTr="00A654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34E6A0" w14:textId="77777777" w:rsidR="00A654C4" w:rsidRDefault="00A65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05260" w14:textId="77777777" w:rsidR="00A654C4" w:rsidRDefault="00A65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52D4D" w14:textId="77777777" w:rsidR="00A654C4" w:rsidRDefault="00A65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07C9B4" w14:textId="77777777" w:rsidR="00A654C4" w:rsidRDefault="00A65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1B311" w14:textId="77777777" w:rsidR="00A654C4" w:rsidRDefault="00A65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654C4" w14:paraId="0407D535" w14:textId="77777777" w:rsidTr="00A654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D2B86E" w14:textId="77777777" w:rsidR="00A654C4" w:rsidRDefault="00A65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A282F" w14:textId="77777777" w:rsidR="00A654C4" w:rsidRDefault="00A65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44CD7" w14:textId="77777777" w:rsidR="00A654C4" w:rsidRDefault="00A65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64D607" w14:textId="77777777" w:rsidR="00A654C4" w:rsidRDefault="00A65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11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3C98C" w14:textId="77777777" w:rsidR="00A654C4" w:rsidRDefault="00A65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654C4" w14:paraId="569AB175" w14:textId="77777777" w:rsidTr="00A654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8B0176" w14:textId="77777777" w:rsidR="00A654C4" w:rsidRDefault="00A65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3CFFA" w14:textId="77777777" w:rsidR="00A654C4" w:rsidRDefault="00A65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E87EF" w14:textId="77777777" w:rsidR="00A654C4" w:rsidRDefault="00A65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8194B1" w14:textId="77777777" w:rsidR="00A654C4" w:rsidRDefault="00A65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11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24555" w14:textId="77777777" w:rsidR="00A654C4" w:rsidRDefault="00A65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E36444E" w14:textId="413AD168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E71364" w14:textId="77777777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DFBFDE" w14:textId="77777777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D067A2" w14:textId="77777777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D24B6B4" w14:textId="77777777" w:rsidR="00A654C4" w:rsidRDefault="00A654C4" w:rsidP="00A65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81CCD1" w14:textId="77777777" w:rsidR="00A654C4" w:rsidRDefault="00A654C4" w:rsidP="00A654C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96142E" w14:textId="77777777" w:rsidR="00E07CC7" w:rsidRDefault="00E07CC7" w:rsidP="00E07C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47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C90EE64" w14:textId="77777777" w:rsidR="00E07CC7" w:rsidRDefault="00E07CC7" w:rsidP="00E07C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297"/>
        <w:gridCol w:w="1419"/>
      </w:tblGrid>
      <w:tr w:rsidR="00E07CC7" w14:paraId="0922C5FD" w14:textId="77777777" w:rsidTr="000F30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166FAE" w14:textId="77777777" w:rsidR="00E07CC7" w:rsidRDefault="00E07C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76210" w14:textId="77777777" w:rsidR="00E07CC7" w:rsidRDefault="00E07C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A09AE" w14:textId="77777777" w:rsidR="00E07CC7" w:rsidRDefault="00E07C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223A70" w14:textId="77777777" w:rsidR="00E07CC7" w:rsidRDefault="00E07C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8DFE9" w14:textId="77777777" w:rsidR="00E07CC7" w:rsidRDefault="00E07C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7CC7" w14:paraId="281A4045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12344F" w14:textId="77777777" w:rsidR="00E07CC7" w:rsidRDefault="00E07C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D736B" w14:textId="77777777" w:rsidR="00E07CC7" w:rsidRDefault="00E07C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1BCF8" w14:textId="77777777" w:rsidR="00E07CC7" w:rsidRDefault="00E07C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EB3B8D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9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878AC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07CC7" w14:paraId="1E695C82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204C1E" w14:textId="77777777" w:rsidR="00E07CC7" w:rsidRDefault="00E07C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4E573" w14:textId="77777777" w:rsidR="00E07CC7" w:rsidRDefault="00E07C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362B7" w14:textId="77777777" w:rsidR="00E07CC7" w:rsidRDefault="00E07C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EDCBA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681AC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07CC7" w14:paraId="0491F1B4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0EA378" w14:textId="77777777" w:rsidR="00E07CC7" w:rsidRDefault="00E07C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20DEF" w14:textId="77777777" w:rsidR="00E07CC7" w:rsidRDefault="00E07C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D4D68" w14:textId="77777777" w:rsidR="00E07CC7" w:rsidRDefault="00E07C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8F88D7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175D2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07CC7" w14:paraId="442A2E27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F235E5" w14:textId="77777777" w:rsidR="00E07CC7" w:rsidRDefault="00E07C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A722E" w14:textId="77777777" w:rsidR="00E07CC7" w:rsidRDefault="00E07C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AF60D" w14:textId="77777777" w:rsidR="00E07CC7" w:rsidRDefault="00E07C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4E1210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7BFE9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07CC7" w14:paraId="31A8711A" w14:textId="77777777" w:rsidTr="000F30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396636" w14:textId="77777777" w:rsidR="00E07CC7" w:rsidRDefault="00E07C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E981" w14:textId="77777777" w:rsidR="00E07CC7" w:rsidRDefault="00E07C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4C312" w14:textId="77777777" w:rsidR="00E07CC7" w:rsidRDefault="00E07C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0C4EC6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6D579" w14:textId="77777777" w:rsidR="00E07CC7" w:rsidRDefault="00E07C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607CCE3" w14:textId="77777777" w:rsidR="00E07CC7" w:rsidRDefault="00E07CC7" w:rsidP="00E07C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4BDD29" w14:textId="77777777" w:rsidR="00E07CC7" w:rsidRDefault="00E07CC7" w:rsidP="00E07C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702651" w14:textId="77777777" w:rsidR="00E07CC7" w:rsidRDefault="00E07CC7" w:rsidP="00E07C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27AC2A7" w14:textId="77777777" w:rsidR="00E07CC7" w:rsidRDefault="00E07CC7" w:rsidP="00E07C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A8A3040" w14:textId="77777777" w:rsidR="00E07CC7" w:rsidRDefault="00E07CC7" w:rsidP="00E07C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69C7D6" w14:textId="77777777" w:rsidR="00E07CC7" w:rsidRDefault="00E07CC7" w:rsidP="00E07C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1ECEDD" w14:textId="77777777" w:rsidR="000F3092" w:rsidRDefault="000F3092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72D2182" w14:textId="77777777" w:rsidR="000F3092" w:rsidRDefault="000F3092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5A4495" w14:textId="39F2EAF9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12F9" w14:textId="77777777" w:rsidR="00D71E7C" w:rsidRDefault="00D71E7C" w:rsidP="00D01B2B">
      <w:pPr>
        <w:spacing w:after="0" w:line="240" w:lineRule="auto"/>
      </w:pPr>
      <w:r>
        <w:separator/>
      </w:r>
    </w:p>
  </w:endnote>
  <w:endnote w:type="continuationSeparator" w:id="0">
    <w:p w14:paraId="305F107D" w14:textId="77777777" w:rsidR="00D71E7C" w:rsidRDefault="00D71E7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DB05" w14:textId="77777777" w:rsidR="00D71E7C" w:rsidRDefault="00D71E7C" w:rsidP="00D01B2B">
      <w:pPr>
        <w:spacing w:after="0" w:line="240" w:lineRule="auto"/>
      </w:pPr>
      <w:r>
        <w:separator/>
      </w:r>
    </w:p>
  </w:footnote>
  <w:footnote w:type="continuationSeparator" w:id="0">
    <w:p w14:paraId="4849A7CF" w14:textId="77777777" w:rsidR="00D71E7C" w:rsidRDefault="00D71E7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3092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EE2"/>
    <w:rsid w:val="003519C5"/>
    <w:rsid w:val="00364588"/>
    <w:rsid w:val="0038051C"/>
    <w:rsid w:val="00385763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84B23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30965"/>
    <w:rsid w:val="00542BAE"/>
    <w:rsid w:val="00543F48"/>
    <w:rsid w:val="00554D6C"/>
    <w:rsid w:val="005602D6"/>
    <w:rsid w:val="0056485D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B0AEF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44739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C34FF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654C4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71E7C"/>
    <w:rsid w:val="00D86B26"/>
    <w:rsid w:val="00D8712B"/>
    <w:rsid w:val="00DA485E"/>
    <w:rsid w:val="00DA4FA9"/>
    <w:rsid w:val="00DB541A"/>
    <w:rsid w:val="00DC076F"/>
    <w:rsid w:val="00DE4B8C"/>
    <w:rsid w:val="00DF5DD7"/>
    <w:rsid w:val="00E07CC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345EE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11-24T09:41:00Z</dcterms:created>
  <dcterms:modified xsi:type="dcterms:W3CDTF">2021-11-24T10:03:00Z</dcterms:modified>
</cp:coreProperties>
</file>